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4081B" w14:textId="14C646E5" w:rsidR="00F337B0" w:rsidRPr="00E24062" w:rsidRDefault="00F337B0" w:rsidP="00482816">
      <w:pPr>
        <w:pStyle w:val="Ttulo1"/>
        <w:spacing w:line="276" w:lineRule="auto"/>
        <w:jc w:val="center"/>
        <w:rPr>
          <w:sz w:val="40"/>
          <w:szCs w:val="40"/>
          <w:u w:val="single"/>
        </w:rPr>
      </w:pPr>
      <w:r w:rsidRPr="00E24062">
        <w:rPr>
          <w:sz w:val="40"/>
          <w:szCs w:val="40"/>
          <w:u w:val="single"/>
        </w:rPr>
        <w:t>Manual</w:t>
      </w:r>
    </w:p>
    <w:p w14:paraId="2A57D225" w14:textId="77777777" w:rsidR="00F337B0" w:rsidRPr="00482816" w:rsidRDefault="00F337B0" w:rsidP="00482816">
      <w:pPr>
        <w:spacing w:line="276" w:lineRule="auto"/>
        <w:rPr>
          <w:rFonts w:asciiTheme="majorHAnsi" w:hAnsiTheme="majorHAnsi"/>
        </w:rPr>
      </w:pPr>
    </w:p>
    <w:p w14:paraId="0625A339" w14:textId="4C32D4BF" w:rsidR="004D5388" w:rsidRPr="00482816" w:rsidRDefault="004D5388" w:rsidP="00482816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482816">
        <w:rPr>
          <w:rFonts w:asciiTheme="majorHAnsi" w:hAnsiTheme="majorHAnsi"/>
          <w:sz w:val="24"/>
          <w:szCs w:val="24"/>
        </w:rPr>
        <w:t>Bem-vindo concurseiro</w:t>
      </w:r>
      <w:r w:rsidR="00A81C95" w:rsidRPr="00482816">
        <w:rPr>
          <w:rFonts w:asciiTheme="majorHAnsi" w:hAnsiTheme="majorHAnsi"/>
          <w:sz w:val="24"/>
          <w:szCs w:val="24"/>
        </w:rPr>
        <w:t>!</w:t>
      </w:r>
      <w:r w:rsidR="00A81C95" w:rsidRPr="00482816">
        <w:rPr>
          <w:rStyle w:val="Refdecomentrio"/>
          <w:rFonts w:asciiTheme="majorHAnsi" w:hAnsiTheme="majorHAnsi"/>
        </w:rPr>
        <w:t xml:space="preserve"> </w:t>
      </w:r>
      <w:r w:rsidR="00A81C95" w:rsidRPr="00482816">
        <w:rPr>
          <w:rFonts w:asciiTheme="majorHAnsi" w:hAnsiTheme="majorHAnsi"/>
          <w:sz w:val="24"/>
          <w:szCs w:val="24"/>
        </w:rPr>
        <w:t>e</w:t>
      </w:r>
      <w:r w:rsidRPr="00482816">
        <w:rPr>
          <w:rFonts w:asciiTheme="majorHAnsi" w:hAnsiTheme="majorHAnsi"/>
          <w:sz w:val="24"/>
          <w:szCs w:val="24"/>
        </w:rPr>
        <w:t>ste programa tem o objetivo de ajuda-lo com as resoluções de exercícios no Qconcursos.</w:t>
      </w:r>
    </w:p>
    <w:p w14:paraId="6CF363A6" w14:textId="4C59F14B" w:rsidR="00333685" w:rsidRPr="00482816" w:rsidRDefault="004D5388" w:rsidP="00482816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482816">
        <w:rPr>
          <w:rFonts w:asciiTheme="majorHAnsi" w:hAnsiTheme="majorHAnsi"/>
          <w:sz w:val="24"/>
          <w:szCs w:val="24"/>
        </w:rPr>
        <w:t xml:space="preserve">Primeiramente saiba que não estamos fazendo </w:t>
      </w:r>
      <w:r w:rsidRPr="00482816">
        <w:rPr>
          <w:rFonts w:asciiTheme="majorHAnsi" w:hAnsiTheme="majorHAnsi"/>
          <w:b/>
          <w:bCs/>
          <w:sz w:val="24"/>
          <w:szCs w:val="24"/>
        </w:rPr>
        <w:t>nada ilegal</w:t>
      </w:r>
      <w:r w:rsidR="00F7471E" w:rsidRPr="00482816">
        <w:rPr>
          <w:rFonts w:asciiTheme="majorHAnsi" w:hAnsiTheme="majorHAnsi"/>
          <w:b/>
          <w:bCs/>
          <w:sz w:val="24"/>
          <w:szCs w:val="24"/>
        </w:rPr>
        <w:t xml:space="preserve"> ou imoral</w:t>
      </w:r>
      <w:r w:rsidRPr="00482816">
        <w:rPr>
          <w:rFonts w:asciiTheme="majorHAnsi" w:hAnsiTheme="majorHAnsi"/>
          <w:sz w:val="24"/>
          <w:szCs w:val="24"/>
        </w:rPr>
        <w:t xml:space="preserve">, apenas </w:t>
      </w:r>
      <w:r w:rsidR="00A81C95" w:rsidRPr="00482816">
        <w:rPr>
          <w:rFonts w:asciiTheme="majorHAnsi" w:hAnsiTheme="majorHAnsi"/>
        </w:rPr>
        <w:t>estamos analisando as estatísticas das questões e automatizando para saber se a questão está correta ou incorreta</w:t>
      </w:r>
      <w:r w:rsidR="00E24062">
        <w:rPr>
          <w:rFonts w:asciiTheme="majorHAnsi" w:hAnsiTheme="majorHAnsi"/>
        </w:rPr>
        <w:t>, nada que você não possa fazer mesmo sem o programa, porém mais trabalhoso.</w:t>
      </w:r>
    </w:p>
    <w:p w14:paraId="5042BC02" w14:textId="77777777" w:rsidR="004D5388" w:rsidRPr="00482816" w:rsidRDefault="004D5388" w:rsidP="00482816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  <w:u w:val="single"/>
        </w:rPr>
      </w:pPr>
      <w:r w:rsidRPr="00482816">
        <w:rPr>
          <w:rFonts w:asciiTheme="majorHAnsi" w:hAnsiTheme="majorHAnsi"/>
          <w:sz w:val="24"/>
          <w:szCs w:val="24"/>
        </w:rPr>
        <w:t>Sem enrolação vamos aos passos para utilizar este programa maravilhoso que visa sua aprovação.</w:t>
      </w:r>
    </w:p>
    <w:p w14:paraId="2B33775D" w14:textId="77777777" w:rsidR="004D5388" w:rsidRPr="00482816" w:rsidRDefault="004D5388" w:rsidP="00482816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82816">
        <w:rPr>
          <w:rFonts w:asciiTheme="majorHAnsi" w:hAnsiTheme="majorHAnsi"/>
          <w:sz w:val="24"/>
          <w:szCs w:val="24"/>
        </w:rPr>
        <w:t>Instale o setup QFree (será rápido !!!)</w:t>
      </w:r>
    </w:p>
    <w:p w14:paraId="1D9806BA" w14:textId="52608FBC" w:rsidR="00F7471E" w:rsidRPr="00482816" w:rsidRDefault="004D5388" w:rsidP="00482816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82816">
        <w:rPr>
          <w:rFonts w:asciiTheme="majorHAnsi" w:hAnsiTheme="majorHAnsi"/>
          <w:sz w:val="24"/>
          <w:szCs w:val="24"/>
        </w:rPr>
        <w:t xml:space="preserve">Clique no arquivo criado em seu desktop, irá carregar uma tela preta, </w:t>
      </w:r>
      <w:r w:rsidR="00A81C95" w:rsidRPr="00482816">
        <w:rPr>
          <w:rFonts w:asciiTheme="majorHAnsi" w:hAnsiTheme="majorHAnsi"/>
          <w:b/>
          <w:bCs/>
          <w:sz w:val="24"/>
          <w:szCs w:val="24"/>
        </w:rPr>
        <w:t xml:space="preserve">NÃO A FECHE, </w:t>
      </w:r>
      <w:r w:rsidRPr="00482816">
        <w:rPr>
          <w:rFonts w:asciiTheme="majorHAnsi" w:hAnsiTheme="majorHAnsi"/>
          <w:sz w:val="24"/>
          <w:szCs w:val="24"/>
        </w:rPr>
        <w:t>pois ela é importante para o funcionamento do programa e em casos de erro a mensagem que aparecer nela será importante para o suporte poder lhe ajudar</w:t>
      </w:r>
      <w:r w:rsidR="00B65E61" w:rsidRPr="00482816">
        <w:rPr>
          <w:rFonts w:asciiTheme="majorHAnsi" w:hAnsiTheme="majorHAnsi"/>
          <w:sz w:val="24"/>
          <w:szCs w:val="24"/>
        </w:rPr>
        <w:t>.</w:t>
      </w:r>
    </w:p>
    <w:p w14:paraId="6C46CD7B" w14:textId="2682DF1C" w:rsidR="00F7471E" w:rsidRPr="00482816" w:rsidRDefault="00E24062" w:rsidP="00482816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44848" wp14:editId="53FB0877">
                <wp:simplePos x="0" y="0"/>
                <wp:positionH relativeFrom="column">
                  <wp:posOffset>3510915</wp:posOffset>
                </wp:positionH>
                <wp:positionV relativeFrom="paragraph">
                  <wp:posOffset>1315086</wp:posOffset>
                </wp:positionV>
                <wp:extent cx="2171700" cy="762000"/>
                <wp:effectExtent l="0" t="0" r="19050" b="1905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62000"/>
                        </a:xfrm>
                        <a:prstGeom prst="rect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D14D5" w14:textId="31B4C9EA" w:rsidR="00E24062" w:rsidRPr="00E24062" w:rsidRDefault="00E24062" w:rsidP="00E2406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Se seu </w:t>
                            </w:r>
                            <w:r w:rsidR="000D6FB2">
                              <w:t>QFree</w:t>
                            </w:r>
                            <w:bookmarkStart w:id="0" w:name="_GoBack"/>
                            <w:bookmarkEnd w:id="0"/>
                            <w:r>
                              <w:t xml:space="preserve"> der algum erro aparecera nessa tela, d</w:t>
                            </w:r>
                            <w:r w:rsidR="000D6FB2">
                              <w:t>ê</w:t>
                            </w:r>
                            <w:r>
                              <w:t xml:space="preserve"> print na mensagem e envie para o supo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44848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26" type="#_x0000_t202" style="position:absolute;left:0;text-align:left;margin-left:276.45pt;margin-top:103.55pt;width:171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" fillcolor="white [3201]" strokecolor="#4472c4 [3204]" strokeweight="1.5pt">
                <v:textbox>
                  <w:txbxContent>
                    <w:p w14:paraId="3D3D14D5" w14:textId="31B4C9EA" w:rsidR="00E24062" w:rsidRPr="00E24062" w:rsidRDefault="00E24062" w:rsidP="00E24062">
                      <w:pPr>
                        <w:rPr>
                          <w:b/>
                          <w:bCs/>
                        </w:rPr>
                      </w:pPr>
                      <w:r>
                        <w:t xml:space="preserve">Se seu </w:t>
                      </w:r>
                      <w:r w:rsidR="000D6FB2">
                        <w:t>QFree</w:t>
                      </w:r>
                      <w:bookmarkStart w:id="1" w:name="_GoBack"/>
                      <w:bookmarkEnd w:id="1"/>
                      <w:r>
                        <w:t xml:space="preserve"> der algum erro aparecera nessa tela, d</w:t>
                      </w:r>
                      <w:r w:rsidR="000D6FB2">
                        <w:t>ê</w:t>
                      </w:r>
                      <w:r>
                        <w:t xml:space="preserve"> print na mensagem e envie para o suporte.</w:t>
                      </w:r>
                    </w:p>
                  </w:txbxContent>
                </v:textbox>
              </v:shape>
            </w:pict>
          </mc:Fallback>
        </mc:AlternateContent>
      </w:r>
      <w:r w:rsidR="00F7471E" w:rsidRPr="0048281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C0DF183" wp14:editId="4D6A0307">
            <wp:extent cx="3171503" cy="2132965"/>
            <wp:effectExtent l="76200" t="76200" r="67310" b="768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d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r="7344" b="5165"/>
                    <a:stretch/>
                  </pic:blipFill>
                  <pic:spPr bwMode="auto">
                    <a:xfrm>
                      <a:off x="0" y="0"/>
                      <a:ext cx="3189028" cy="2144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A525" w14:textId="6516608D" w:rsidR="00F7471E" w:rsidRPr="00482816" w:rsidRDefault="00E24062" w:rsidP="00482816">
      <w:pPr>
        <w:pStyle w:val="PargrafodaLista"/>
        <w:numPr>
          <w:ilvl w:val="0"/>
          <w:numId w:val="1"/>
        </w:numPr>
        <w:spacing w:line="276" w:lineRule="auto"/>
        <w:ind w:left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D422E" wp14:editId="6E549FAC">
                <wp:simplePos x="0" y="0"/>
                <wp:positionH relativeFrom="column">
                  <wp:posOffset>3825240</wp:posOffset>
                </wp:positionH>
                <wp:positionV relativeFrom="paragraph">
                  <wp:posOffset>2528570</wp:posOffset>
                </wp:positionV>
                <wp:extent cx="2381250" cy="923925"/>
                <wp:effectExtent l="0" t="0" r="1905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23925"/>
                        </a:xfrm>
                        <a:prstGeom prst="rect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8361" w14:textId="63740E5C" w:rsidR="00E24062" w:rsidRPr="000D6FB2" w:rsidRDefault="00E24062" w:rsidP="00E2406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D6FB2">
                              <w:rPr>
                                <w:u w:val="single"/>
                              </w:rPr>
                              <w:t xml:space="preserve">Se caso não tenha conta no Qconcursos é necessário fazer, </w:t>
                            </w:r>
                            <w:r w:rsidRPr="000D6FB2">
                              <w:rPr>
                                <w:b/>
                                <w:bCs/>
                                <w:u w:val="single"/>
                              </w:rPr>
                              <w:t>NÃO UTILIZE</w:t>
                            </w:r>
                            <w:r w:rsidR="000D6FB2" w:rsidRPr="000D6FB2">
                              <w:rPr>
                                <w:b/>
                                <w:bCs/>
                                <w:u w:val="single"/>
                              </w:rPr>
                              <w:t xml:space="preserve"> A SENHA QUE VOCE USARIA PARA</w:t>
                            </w:r>
                            <w:r w:rsidRPr="000D6FB2">
                              <w:rPr>
                                <w:b/>
                                <w:bCs/>
                                <w:u w:val="single"/>
                              </w:rPr>
                              <w:t xml:space="preserve"> “ENTRAR COM GOOGL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422E" id="Caixa de Texto 18" o:spid="_x0000_s1027" type="#_x0000_t202" style="position:absolute;left:0;text-align:left;margin-left:301.2pt;margin-top:199.1pt;width:187.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" fillcolor="white [3201]" strokecolor="#4472c4 [3204]" strokeweight="1.5pt">
                <v:textbox>
                  <w:txbxContent>
                    <w:p w14:paraId="70438361" w14:textId="63740E5C" w:rsidR="00E24062" w:rsidRPr="000D6FB2" w:rsidRDefault="00E24062" w:rsidP="00E2406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D6FB2">
                        <w:rPr>
                          <w:u w:val="single"/>
                        </w:rPr>
                        <w:t xml:space="preserve">Se caso não tenha conta no Qconcursos é necessário fazer, </w:t>
                      </w:r>
                      <w:r w:rsidRPr="000D6FB2">
                        <w:rPr>
                          <w:b/>
                          <w:bCs/>
                          <w:u w:val="single"/>
                        </w:rPr>
                        <w:t>NÃO UTILIZE</w:t>
                      </w:r>
                      <w:r w:rsidR="000D6FB2" w:rsidRPr="000D6FB2">
                        <w:rPr>
                          <w:b/>
                          <w:bCs/>
                          <w:u w:val="single"/>
                        </w:rPr>
                        <w:t xml:space="preserve"> A SENHA QUE VOCE USARIA PARA</w:t>
                      </w:r>
                      <w:r w:rsidRPr="000D6FB2">
                        <w:rPr>
                          <w:b/>
                          <w:bCs/>
                          <w:u w:val="single"/>
                        </w:rPr>
                        <w:t xml:space="preserve"> “ENTRAR COM GOOGLE”.</w:t>
                      </w:r>
                    </w:p>
                  </w:txbxContent>
                </v:textbox>
              </v:shape>
            </w:pict>
          </mc:Fallback>
        </mc:AlternateContent>
      </w:r>
      <w:r w:rsidR="00482816">
        <w:rPr>
          <w:rFonts w:asciiTheme="majorHAnsi" w:hAnsiTheme="majorHAnsi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CD4A2" wp14:editId="6AFA1D31">
                <wp:simplePos x="0" y="0"/>
                <wp:positionH relativeFrom="column">
                  <wp:posOffset>2453640</wp:posOffset>
                </wp:positionH>
                <wp:positionV relativeFrom="paragraph">
                  <wp:posOffset>1629410</wp:posOffset>
                </wp:positionV>
                <wp:extent cx="2790825" cy="628650"/>
                <wp:effectExtent l="19050" t="1905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28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6CD25" id="Retângulo 13" o:spid="_x0000_s1026" style="position:absolute;margin-left:193.2pt;margin-top:128.3pt;width:219.75pt;height:4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" filled="f" strokecolor="#0070c0" strokeweight="3pt">
                <v:stroke dashstyle="dash"/>
              </v:rect>
            </w:pict>
          </mc:Fallback>
        </mc:AlternateContent>
      </w:r>
      <w:r w:rsidR="00482816" w:rsidRPr="00482816">
        <w:rPr>
          <w:rFonts w:asciiTheme="majorHAnsi" w:hAnsiTheme="majorHAnsi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59CD8" wp14:editId="16812733">
                <wp:simplePos x="0" y="0"/>
                <wp:positionH relativeFrom="column">
                  <wp:posOffset>1982153</wp:posOffset>
                </wp:positionH>
                <wp:positionV relativeFrom="paragraph">
                  <wp:posOffset>1577658</wp:posOffset>
                </wp:positionV>
                <wp:extent cx="1331280" cy="2714942"/>
                <wp:effectExtent l="0" t="25083" r="15558" b="15557"/>
                <wp:wrapNone/>
                <wp:docPr id="12" name="Seta: Curva para a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1280" cy="271494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844A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eta: Curva para a Esquerda 12" o:spid="_x0000_s1026" type="#_x0000_t103" style="position:absolute;margin-left:156.1pt;margin-top:124.25pt;width:104.85pt;height:213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" adj="16304,20276,5400" fillcolor="#4472c4 [3204]" strokecolor="#1f3763 [1604]" strokeweight="1pt"/>
            </w:pict>
          </mc:Fallback>
        </mc:AlternateContent>
      </w:r>
      <w:r w:rsidR="00F7471E" w:rsidRPr="00482816">
        <w:rPr>
          <w:rFonts w:asciiTheme="majorHAnsi" w:hAnsiTheme="majorHAnsi"/>
          <w:sz w:val="24"/>
          <w:szCs w:val="24"/>
        </w:rPr>
        <w:t>Faça o seu login com as credenciais do Qconcursos, por</w:t>
      </w:r>
      <w:r w:rsidR="00B65E61" w:rsidRPr="00482816">
        <w:rPr>
          <w:rFonts w:asciiTheme="majorHAnsi" w:hAnsiTheme="majorHAnsi"/>
          <w:sz w:val="24"/>
          <w:szCs w:val="24"/>
        </w:rPr>
        <w:t>é</w:t>
      </w:r>
      <w:r w:rsidR="00F7471E" w:rsidRPr="00482816">
        <w:rPr>
          <w:rFonts w:asciiTheme="majorHAnsi" w:hAnsiTheme="majorHAnsi"/>
          <w:sz w:val="24"/>
          <w:szCs w:val="24"/>
        </w:rPr>
        <w:t>m realize com as credenciais que não sejam do Entrar com o Google (deixe um e-mail exclusivo para o Qconcursos</w:t>
      </w:r>
      <w:r w:rsidR="00B65E61" w:rsidRPr="00482816">
        <w:rPr>
          <w:rFonts w:asciiTheme="majorHAnsi" w:hAnsiTheme="majorHAnsi"/>
          <w:sz w:val="24"/>
          <w:szCs w:val="24"/>
        </w:rPr>
        <w:t>).</w:t>
      </w:r>
      <w:r w:rsidR="00F7471E" w:rsidRPr="0048281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605F86B" wp14:editId="25A7A081">
            <wp:extent cx="2105025" cy="2076450"/>
            <wp:effectExtent l="76200" t="76200" r="85725" b="762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3396" r="3327" b="4020"/>
                    <a:stretch/>
                  </pic:blipFill>
                  <pic:spPr bwMode="auto">
                    <a:xfrm>
                      <a:off x="0" y="0"/>
                      <a:ext cx="2197408" cy="21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71E" w:rsidRPr="0048281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E100F34" wp14:editId="168EAA20">
            <wp:extent cx="2571750" cy="2028825"/>
            <wp:effectExtent l="76200" t="76200" r="76200" b="857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ra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" r="2093" b="3939"/>
                    <a:stretch/>
                  </pic:blipFill>
                  <pic:spPr bwMode="auto">
                    <a:xfrm>
                      <a:off x="0" y="0"/>
                      <a:ext cx="2645761" cy="2087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6292" w14:textId="58969C66" w:rsidR="00F337B0" w:rsidRPr="00482816" w:rsidRDefault="00F337B0" w:rsidP="00482816">
      <w:pPr>
        <w:pStyle w:val="PargrafodaLista"/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14:paraId="1192449F" w14:textId="7D244F1D" w:rsidR="00F7471E" w:rsidRPr="00482816" w:rsidRDefault="00F7471E" w:rsidP="00482816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82816">
        <w:rPr>
          <w:rFonts w:asciiTheme="majorHAnsi" w:hAnsiTheme="majorHAnsi"/>
          <w:sz w:val="24"/>
          <w:szCs w:val="24"/>
        </w:rPr>
        <w:t>Pronto login realizado.</w:t>
      </w:r>
    </w:p>
    <w:p w14:paraId="335F497A" w14:textId="081533AE" w:rsidR="00F7471E" w:rsidRPr="00482816" w:rsidRDefault="00F7471E" w:rsidP="00482816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82816">
        <w:rPr>
          <w:rFonts w:asciiTheme="majorHAnsi" w:hAnsiTheme="majorHAnsi"/>
          <w:sz w:val="24"/>
          <w:szCs w:val="24"/>
        </w:rPr>
        <w:t xml:space="preserve">Agora será pedido o link da página de questões que você deseja realizar, não se esqueça de mudar a modalidade para </w:t>
      </w:r>
      <w:r w:rsidRPr="00482816">
        <w:rPr>
          <w:rFonts w:asciiTheme="majorHAnsi" w:hAnsiTheme="majorHAnsi"/>
          <w:b/>
          <w:bCs/>
          <w:sz w:val="24"/>
          <w:szCs w:val="24"/>
        </w:rPr>
        <w:t xml:space="preserve">certo </w:t>
      </w:r>
      <w:r w:rsidR="00E24062">
        <w:rPr>
          <w:rFonts w:asciiTheme="majorHAnsi" w:hAnsiTheme="majorHAnsi"/>
          <w:b/>
          <w:bCs/>
          <w:sz w:val="24"/>
          <w:szCs w:val="24"/>
        </w:rPr>
        <w:t>ou</w:t>
      </w:r>
      <w:r w:rsidRPr="00482816">
        <w:rPr>
          <w:rFonts w:asciiTheme="majorHAnsi" w:hAnsiTheme="majorHAnsi"/>
          <w:b/>
          <w:bCs/>
          <w:sz w:val="24"/>
          <w:szCs w:val="24"/>
        </w:rPr>
        <w:t xml:space="preserve"> errado</w:t>
      </w:r>
      <w:r w:rsidRPr="00482816">
        <w:rPr>
          <w:rFonts w:asciiTheme="majorHAnsi" w:hAnsiTheme="majorHAnsi"/>
          <w:sz w:val="24"/>
          <w:szCs w:val="24"/>
        </w:rPr>
        <w:t xml:space="preserve"> e escolher as matérias e assuntos antes de copiar o link (FILTRAR AS QUESTÕES).</w:t>
      </w:r>
    </w:p>
    <w:p w14:paraId="4B3E776C" w14:textId="19BEC9AA" w:rsidR="00630AA4" w:rsidRPr="00482816" w:rsidRDefault="00630AA4" w:rsidP="00482816">
      <w:pPr>
        <w:pStyle w:val="PargrafodaLista"/>
        <w:spacing w:line="276" w:lineRule="auto"/>
        <w:ind w:left="1068"/>
        <w:jc w:val="both"/>
        <w:rPr>
          <w:rFonts w:asciiTheme="majorHAnsi" w:hAnsiTheme="majorHAnsi"/>
          <w:sz w:val="24"/>
          <w:szCs w:val="24"/>
        </w:rPr>
      </w:pPr>
    </w:p>
    <w:p w14:paraId="69928C42" w14:textId="1478F721" w:rsidR="00F7471E" w:rsidRPr="00482816" w:rsidRDefault="00E24062" w:rsidP="00482816">
      <w:pPr>
        <w:pStyle w:val="PargrafodaLista"/>
        <w:spacing w:line="276" w:lineRule="auto"/>
        <w:ind w:left="-426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44299" wp14:editId="7AA7D87D">
                <wp:simplePos x="0" y="0"/>
                <wp:positionH relativeFrom="column">
                  <wp:posOffset>1167765</wp:posOffset>
                </wp:positionH>
                <wp:positionV relativeFrom="paragraph">
                  <wp:posOffset>867410</wp:posOffset>
                </wp:positionV>
                <wp:extent cx="2124075" cy="1085850"/>
                <wp:effectExtent l="0" t="0" r="28575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85850"/>
                        </a:xfrm>
                        <a:prstGeom prst="rect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B4038" w14:textId="322F8A8C" w:rsidR="00E24062" w:rsidRPr="00E24062" w:rsidRDefault="00E24062" w:rsidP="00E2406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Selecione os filtros que você deseja,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ão </w:t>
                            </w:r>
                            <w:r w:rsidRPr="00E24062">
                              <w:t>se esqueça que por enquanto o QFree é beta e aceita apenas 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odalidade certo ou er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4299" id="Caixa de Texto 17" o:spid="_x0000_s1028" type="#_x0000_t202" style="position:absolute;left:0;text-align:left;margin-left:91.95pt;margin-top:68.3pt;width:167.2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" fillcolor="white [3201]" strokecolor="#4472c4 [3204]" strokeweight="1.5pt">
                <v:textbox>
                  <w:txbxContent>
                    <w:p w14:paraId="1AEB4038" w14:textId="322F8A8C" w:rsidR="00E24062" w:rsidRPr="00E24062" w:rsidRDefault="00E24062" w:rsidP="00E24062">
                      <w:pPr>
                        <w:rPr>
                          <w:b/>
                          <w:bCs/>
                        </w:rPr>
                      </w:pPr>
                      <w:r>
                        <w:t xml:space="preserve">Selecione os filtros que você deseja, </w:t>
                      </w:r>
                      <w:r>
                        <w:rPr>
                          <w:b/>
                          <w:bCs/>
                        </w:rPr>
                        <w:t xml:space="preserve">não </w:t>
                      </w:r>
                      <w:r w:rsidRPr="00E24062">
                        <w:t>se esqueça que por enquanto o QFree é beta e aceita apenas a</w:t>
                      </w:r>
                      <w:r>
                        <w:rPr>
                          <w:b/>
                          <w:bCs/>
                        </w:rPr>
                        <w:t xml:space="preserve"> modalidade certo ou err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CCE3F" wp14:editId="2B8846E1">
                <wp:simplePos x="0" y="0"/>
                <wp:positionH relativeFrom="column">
                  <wp:posOffset>3587116</wp:posOffset>
                </wp:positionH>
                <wp:positionV relativeFrom="paragraph">
                  <wp:posOffset>800735</wp:posOffset>
                </wp:positionV>
                <wp:extent cx="1790700" cy="704850"/>
                <wp:effectExtent l="19050" t="1905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121C1" id="Retângulo 14" o:spid="_x0000_s1026" style="position:absolute;margin-left:282.45pt;margin-top:63.05pt;width:14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" filled="f" strokecolor="#0070c0" strokeweight="3pt">
                <v:stroke dashstyle="dash"/>
              </v:rect>
            </w:pict>
          </mc:Fallback>
        </mc:AlternateContent>
      </w:r>
      <w:r w:rsidR="00F7471E" w:rsidRPr="0048281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A8F3D01" wp14:editId="06C1BE8E">
            <wp:extent cx="5953519" cy="2076450"/>
            <wp:effectExtent l="76200" t="76200" r="85725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alida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977" cy="2109395"/>
                    </a:xfrm>
                    <a:prstGeom prst="rect">
                      <a:avLst/>
                    </a:prstGeom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F14BBDC" w14:textId="08542506" w:rsidR="00630AA4" w:rsidRPr="00482816" w:rsidRDefault="00E24062" w:rsidP="00482816">
      <w:pPr>
        <w:pStyle w:val="PargrafodaLista"/>
        <w:spacing w:line="276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482816">
        <w:rPr>
          <w:rFonts w:asciiTheme="majorHAnsi" w:hAnsiTheme="majorHAnsi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F4A17" wp14:editId="46D91B9A">
                <wp:simplePos x="0" y="0"/>
                <wp:positionH relativeFrom="margin">
                  <wp:posOffset>2159000</wp:posOffset>
                </wp:positionH>
                <wp:positionV relativeFrom="paragraph">
                  <wp:posOffset>140970</wp:posOffset>
                </wp:positionV>
                <wp:extent cx="767395" cy="2164400"/>
                <wp:effectExtent l="0" t="12700" r="20320" b="20320"/>
                <wp:wrapNone/>
                <wp:docPr id="15" name="Seta: Curva para a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7395" cy="21644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1EC4" id="Seta: Curva para a Esquerda 15" o:spid="_x0000_s1026" type="#_x0000_t103" style="position:absolute;margin-left:170pt;margin-top:11.1pt;width:60.4pt;height:170.4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" adj="17771,20643,5400" fillcolor="#4472c4 [3204]" strokecolor="#1f3763 [1604]" strokeweight="1pt">
                <w10:wrap anchorx="margin"/>
              </v:shape>
            </w:pict>
          </mc:Fallback>
        </mc:AlternateContent>
      </w:r>
    </w:p>
    <w:p w14:paraId="361BAFFF" w14:textId="19C414F0" w:rsidR="00F7471E" w:rsidRPr="00482816" w:rsidRDefault="00E24062" w:rsidP="00482816">
      <w:pPr>
        <w:pStyle w:val="PargrafodaLista"/>
        <w:spacing w:line="276" w:lineRule="auto"/>
        <w:ind w:left="-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2D2E8" wp14:editId="4D6E1339">
                <wp:simplePos x="0" y="0"/>
                <wp:positionH relativeFrom="column">
                  <wp:posOffset>3834765</wp:posOffset>
                </wp:positionH>
                <wp:positionV relativeFrom="paragraph">
                  <wp:posOffset>625475</wp:posOffset>
                </wp:positionV>
                <wp:extent cx="1895475" cy="647700"/>
                <wp:effectExtent l="0" t="0" r="28575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47700"/>
                        </a:xfrm>
                        <a:prstGeom prst="rect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7B4C" w14:textId="672BD419" w:rsidR="00E24062" w:rsidRDefault="00E24062">
                            <w:r>
                              <w:t>Após filtrar as questões copie este link para a janela de link do QFr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D2E8" id="Caixa de Texto 16" o:spid="_x0000_s1029" type="#_x0000_t202" style="position:absolute;left:0;text-align:left;margin-left:301.95pt;margin-top:49.25pt;width:149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" fillcolor="white [3201]" strokecolor="#4472c4 [3204]" strokeweight="1.5pt">
                <v:textbox>
                  <w:txbxContent>
                    <w:p w14:paraId="415F7B4C" w14:textId="672BD419" w:rsidR="00E24062" w:rsidRDefault="00E24062">
                      <w:r>
                        <w:t>Após filtrar as questões copie este link para a janela de link do QFree.</w:t>
                      </w:r>
                    </w:p>
                  </w:txbxContent>
                </v:textbox>
              </v:shape>
            </w:pict>
          </mc:Fallback>
        </mc:AlternateContent>
      </w:r>
      <w:r w:rsidR="00F7471E" w:rsidRPr="0048281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0551C1D" wp14:editId="7F421F19">
            <wp:extent cx="6078953" cy="1362075"/>
            <wp:effectExtent l="76200" t="76200" r="74295" b="666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34"/>
                    <a:stretch/>
                  </pic:blipFill>
                  <pic:spPr bwMode="auto">
                    <a:xfrm>
                      <a:off x="0" y="0"/>
                      <a:ext cx="6146970" cy="137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0FC3B" w14:textId="2650ABBC" w:rsidR="00630AA4" w:rsidRPr="00482816" w:rsidRDefault="00630AA4" w:rsidP="00482816">
      <w:pPr>
        <w:pStyle w:val="PargrafodaLista"/>
        <w:spacing w:line="276" w:lineRule="auto"/>
        <w:ind w:left="0"/>
        <w:jc w:val="center"/>
        <w:rPr>
          <w:rFonts w:asciiTheme="majorHAnsi" w:hAnsiTheme="majorHAnsi"/>
          <w:sz w:val="24"/>
          <w:szCs w:val="24"/>
        </w:rPr>
      </w:pPr>
    </w:p>
    <w:p w14:paraId="5F3B9251" w14:textId="4B665EA0" w:rsidR="00F7471E" w:rsidRPr="00482816" w:rsidRDefault="00F7471E" w:rsidP="00482816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82816">
        <w:rPr>
          <w:rFonts w:asciiTheme="majorHAnsi" w:hAnsiTheme="majorHAnsi"/>
          <w:sz w:val="24"/>
          <w:szCs w:val="24"/>
        </w:rPr>
        <w:t>PR</w:t>
      </w:r>
      <w:r w:rsidR="00F337B0" w:rsidRPr="00482816">
        <w:rPr>
          <w:rFonts w:asciiTheme="majorHAnsi" w:hAnsiTheme="majorHAnsi"/>
          <w:sz w:val="24"/>
          <w:szCs w:val="24"/>
        </w:rPr>
        <w:t>ONTO agora aguarde aparecer o menu para você iniciar a resolução de questões</w:t>
      </w:r>
    </w:p>
    <w:p w14:paraId="0B690E9C" w14:textId="4EBF3F30" w:rsidR="00F337B0" w:rsidRPr="00482816" w:rsidRDefault="00F337B0" w:rsidP="00482816">
      <w:pPr>
        <w:pStyle w:val="PargrafodaLista"/>
        <w:spacing w:line="276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48281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C02E680" wp14:editId="728481C3">
            <wp:extent cx="3621362" cy="2009775"/>
            <wp:effectExtent l="76200" t="76200" r="74930" b="666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2" t="73177" r="33909"/>
                    <a:stretch/>
                  </pic:blipFill>
                  <pic:spPr bwMode="auto">
                    <a:xfrm>
                      <a:off x="0" y="0"/>
                      <a:ext cx="3705730" cy="2056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240B3" w14:textId="77777777" w:rsidR="00F337B0" w:rsidRPr="00482816" w:rsidRDefault="00F337B0" w:rsidP="00482816">
      <w:pPr>
        <w:pStyle w:val="PargrafodaLista"/>
        <w:spacing w:line="276" w:lineRule="auto"/>
        <w:ind w:left="1068"/>
        <w:jc w:val="center"/>
        <w:rPr>
          <w:rFonts w:asciiTheme="majorHAnsi" w:hAnsiTheme="majorHAnsi"/>
          <w:sz w:val="24"/>
          <w:szCs w:val="24"/>
        </w:rPr>
      </w:pPr>
    </w:p>
    <w:p w14:paraId="4C58FE8D" w14:textId="77777777" w:rsidR="00F337B0" w:rsidRPr="00482816" w:rsidRDefault="00F337B0" w:rsidP="00482816">
      <w:pPr>
        <w:pStyle w:val="PargrafodaLista"/>
        <w:spacing w:line="276" w:lineRule="auto"/>
        <w:ind w:left="1068"/>
        <w:jc w:val="center"/>
        <w:rPr>
          <w:rFonts w:asciiTheme="majorHAnsi" w:hAnsiTheme="majorHAnsi"/>
          <w:sz w:val="24"/>
          <w:szCs w:val="24"/>
        </w:rPr>
      </w:pPr>
    </w:p>
    <w:p w14:paraId="0D2A33CE" w14:textId="130A48C4" w:rsidR="00F337B0" w:rsidRPr="00482816" w:rsidRDefault="00F337B0" w:rsidP="00482816">
      <w:pPr>
        <w:pStyle w:val="PargrafodaLista"/>
        <w:spacing w:line="276" w:lineRule="auto"/>
        <w:ind w:left="1068"/>
        <w:jc w:val="center"/>
        <w:rPr>
          <w:rFonts w:asciiTheme="majorHAnsi" w:hAnsiTheme="majorHAnsi"/>
          <w:sz w:val="24"/>
          <w:szCs w:val="24"/>
        </w:rPr>
      </w:pPr>
    </w:p>
    <w:p w14:paraId="27120B60" w14:textId="6784180C" w:rsidR="00F337B0" w:rsidRPr="00482816" w:rsidRDefault="00F337B0" w:rsidP="00482816">
      <w:pPr>
        <w:spacing w:line="276" w:lineRule="auto"/>
        <w:rPr>
          <w:rFonts w:asciiTheme="majorHAnsi" w:hAnsiTheme="majorHAnsi"/>
          <w:sz w:val="24"/>
          <w:szCs w:val="24"/>
        </w:rPr>
      </w:pPr>
      <w:r w:rsidRPr="00482816">
        <w:rPr>
          <w:rFonts w:asciiTheme="majorHAnsi" w:hAnsiTheme="majorHAnsi"/>
          <w:sz w:val="24"/>
          <w:szCs w:val="24"/>
        </w:rPr>
        <w:br w:type="page"/>
      </w:r>
    </w:p>
    <w:p w14:paraId="7A4B3BC9" w14:textId="031E8B02" w:rsidR="00F337B0" w:rsidRPr="00482816" w:rsidRDefault="00F337B0" w:rsidP="00482816">
      <w:pPr>
        <w:spacing w:line="276" w:lineRule="auto"/>
        <w:rPr>
          <w:rFonts w:asciiTheme="majorHAnsi" w:hAnsiTheme="majorHAnsi"/>
          <w:sz w:val="24"/>
          <w:szCs w:val="24"/>
        </w:rPr>
      </w:pPr>
    </w:p>
    <w:p w14:paraId="33418D06" w14:textId="7809B53B" w:rsidR="00F337B0" w:rsidRPr="00482816" w:rsidRDefault="00F337B0" w:rsidP="00482816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482816">
        <w:rPr>
          <w:rFonts w:asciiTheme="majorHAnsi" w:hAnsiTheme="majorHAnsi"/>
          <w:sz w:val="24"/>
          <w:szCs w:val="24"/>
        </w:rPr>
        <w:t>Se você acertar ou errar</w:t>
      </w:r>
      <w:r w:rsidR="00B65E61" w:rsidRPr="00482816">
        <w:rPr>
          <w:rFonts w:asciiTheme="majorHAnsi" w:hAnsiTheme="majorHAnsi"/>
          <w:sz w:val="24"/>
          <w:szCs w:val="24"/>
        </w:rPr>
        <w:t>:</w:t>
      </w:r>
    </w:p>
    <w:p w14:paraId="74CBF485" w14:textId="2BE1A30B" w:rsidR="00F337B0" w:rsidRPr="00482816" w:rsidRDefault="00F337B0" w:rsidP="00482816">
      <w:pPr>
        <w:pStyle w:val="PargrafodaLista"/>
        <w:spacing w:line="276" w:lineRule="auto"/>
        <w:ind w:left="0"/>
        <w:jc w:val="center"/>
        <w:rPr>
          <w:rFonts w:asciiTheme="majorHAnsi" w:hAnsiTheme="majorHAnsi"/>
          <w:sz w:val="24"/>
          <w:szCs w:val="24"/>
        </w:rPr>
      </w:pPr>
      <w:r w:rsidRPr="0048281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4F582C7" wp14:editId="3CE7C01F">
            <wp:extent cx="5226526" cy="1828800"/>
            <wp:effectExtent l="76200" t="76200" r="69850" b="762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rt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3" t="43567" r="2084"/>
                    <a:stretch/>
                  </pic:blipFill>
                  <pic:spPr bwMode="auto">
                    <a:xfrm>
                      <a:off x="0" y="0"/>
                      <a:ext cx="5255501" cy="1838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rgbClr val="5B9BD5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7667B" w14:textId="13E844B1" w:rsidR="00482816" w:rsidRPr="00482816" w:rsidRDefault="00482816" w:rsidP="00482816">
      <w:pPr>
        <w:pStyle w:val="PargrafodaLista"/>
        <w:spacing w:line="276" w:lineRule="auto"/>
        <w:ind w:left="0"/>
        <w:jc w:val="center"/>
        <w:rPr>
          <w:rFonts w:asciiTheme="majorHAnsi" w:hAnsiTheme="majorHAnsi"/>
          <w:sz w:val="24"/>
          <w:szCs w:val="24"/>
        </w:rPr>
      </w:pPr>
    </w:p>
    <w:p w14:paraId="4F708E3F" w14:textId="0E857F52" w:rsidR="00F337B0" w:rsidRPr="003F00A0" w:rsidRDefault="003F00A0" w:rsidP="00482816">
      <w:pPr>
        <w:pStyle w:val="PargrafodaLista"/>
        <w:spacing w:line="276" w:lineRule="auto"/>
        <w:ind w:left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722AE8" wp14:editId="6320DC99">
                <wp:simplePos x="0" y="0"/>
                <wp:positionH relativeFrom="margin">
                  <wp:posOffset>453390</wp:posOffset>
                </wp:positionH>
                <wp:positionV relativeFrom="paragraph">
                  <wp:posOffset>3322321</wp:posOffset>
                </wp:positionV>
                <wp:extent cx="4705350" cy="838200"/>
                <wp:effectExtent l="19050" t="19050" r="19050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8382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8AC4C" w14:textId="3E2DD5F3" w:rsidR="003F00A0" w:rsidRPr="003F00A0" w:rsidRDefault="003F00A0" w:rsidP="003F00A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ENÇÃO!!!</w:t>
                            </w:r>
                          </w:p>
                          <w:p w14:paraId="718E632F" w14:textId="7F75B346" w:rsidR="003F00A0" w:rsidRPr="003F00A0" w:rsidRDefault="003F00A0" w:rsidP="003F00A0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inda estamos em versão beta por tanto haverá erros não se assuste, porém ainda são mínimos comparado com os benefícios do QFr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2AE8" id="Caixa de Texto 21" o:spid="_x0000_s1030" type="#_x0000_t202" style="position:absolute;left:0;text-align:left;margin-left:35.7pt;margin-top:261.6pt;width:370.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" fillcolor="white [3201]" strokecolor="red" strokeweight="3pt">
                <v:textbox>
                  <w:txbxContent>
                    <w:p w14:paraId="4A88AC4C" w14:textId="3E2DD5F3" w:rsidR="003F00A0" w:rsidRPr="003F00A0" w:rsidRDefault="003F00A0" w:rsidP="003F00A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TENÇÃO!!!</w:t>
                      </w:r>
                    </w:p>
                    <w:p w14:paraId="718E632F" w14:textId="7F75B346" w:rsidR="003F00A0" w:rsidRPr="003F00A0" w:rsidRDefault="003F00A0" w:rsidP="003F00A0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inda estamos em versão beta por tanto haverá erros não se assuste, porém ainda são mínimos comparado com os benefícios do QFre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06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9D9AE7" wp14:editId="569B2737">
                <wp:simplePos x="0" y="0"/>
                <wp:positionH relativeFrom="margin">
                  <wp:posOffset>110490</wp:posOffset>
                </wp:positionH>
                <wp:positionV relativeFrom="paragraph">
                  <wp:posOffset>1950720</wp:posOffset>
                </wp:positionV>
                <wp:extent cx="2914650" cy="847725"/>
                <wp:effectExtent l="19050" t="19050" r="1905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477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142F7" w14:textId="625FB9E4" w:rsidR="00E24062" w:rsidRPr="003F00A0" w:rsidRDefault="003F00A0" w:rsidP="00E2406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Atenção após 5 itens você deverá ir para próxima página do Qconcursos, e o QFree ira pedir o link da nova página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NÃO SE ASSUS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9AE7" id="Caixa de Texto 20" o:spid="_x0000_s1031" type="#_x0000_t202" style="position:absolute;left:0;text-align:left;margin-left:8.7pt;margin-top:153.6pt;width:229.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" fillcolor="white [3201]" strokecolor="red" strokeweight="3pt">
                <v:textbox>
                  <w:txbxContent>
                    <w:p w14:paraId="310142F7" w14:textId="625FB9E4" w:rsidR="00E24062" w:rsidRPr="003F00A0" w:rsidRDefault="003F00A0" w:rsidP="00E24062">
                      <w:pPr>
                        <w:rPr>
                          <w:b/>
                          <w:bCs/>
                        </w:rPr>
                      </w:pPr>
                      <w:r>
                        <w:t>Atenção após 5 itens você deverá ir para próxima página do Qconcursos, e o QFree ira pedir o link da nova página,</w:t>
                      </w:r>
                      <w:r>
                        <w:rPr>
                          <w:b/>
                          <w:bCs/>
                        </w:rPr>
                        <w:t xml:space="preserve"> NÃO SE ASSUST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7B0" w:rsidRPr="0048281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27CBD566" wp14:editId="6AA99F5F">
            <wp:extent cx="5228554" cy="1943100"/>
            <wp:effectExtent l="114300" t="114300" r="106045" b="1143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rad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88" r="22189"/>
                    <a:stretch/>
                  </pic:blipFill>
                  <pic:spPr bwMode="auto">
                    <a:xfrm>
                      <a:off x="0" y="0"/>
                      <a:ext cx="5257042" cy="1953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37B0" w:rsidRPr="003F00A0" w:rsidSect="00F337B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170F6"/>
    <w:multiLevelType w:val="hybridMultilevel"/>
    <w:tmpl w:val="A9140C96"/>
    <w:lvl w:ilvl="0" w:tplc="1D443F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88"/>
    <w:rsid w:val="000D6FB2"/>
    <w:rsid w:val="00333685"/>
    <w:rsid w:val="003842FA"/>
    <w:rsid w:val="003F00A0"/>
    <w:rsid w:val="00482816"/>
    <w:rsid w:val="004D5388"/>
    <w:rsid w:val="00630AA4"/>
    <w:rsid w:val="00A81C95"/>
    <w:rsid w:val="00B65E61"/>
    <w:rsid w:val="00E24062"/>
    <w:rsid w:val="00F337B0"/>
    <w:rsid w:val="00F7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C8A8"/>
  <w15:chartTrackingRefBased/>
  <w15:docId w15:val="{C6FECE46-4688-4746-B296-FDB68CE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3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538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3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B65E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5E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5E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5E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5E6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0547-76B5-4170-A42B-AF334EE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Uchoa</dc:creator>
  <cp:keywords/>
  <dc:description/>
  <cp:lastModifiedBy>Marcia Uchoa</cp:lastModifiedBy>
  <cp:revision>7</cp:revision>
  <cp:lastPrinted>2019-10-10T01:47:00Z</cp:lastPrinted>
  <dcterms:created xsi:type="dcterms:W3CDTF">2019-10-10T01:36:00Z</dcterms:created>
  <dcterms:modified xsi:type="dcterms:W3CDTF">2019-10-10T01:48:00Z</dcterms:modified>
</cp:coreProperties>
</file>